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316638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1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25 №200/151/</w:t>
      </w:r>
      <w:proofErr w:type="spellStart"/>
      <w:proofErr w:type="gramStart"/>
      <w:r w:rsidR="00316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3166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E5046" w:rsidRDefault="00316638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1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F8" w:rsidRPr="00F40DF8" w:rsidRDefault="000E5046" w:rsidP="00645D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490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1B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40DF8"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F40DF8" w:rsidRPr="00F40DF8" w:rsidTr="00645D21">
        <w:trPr>
          <w:trHeight w:val="1305"/>
        </w:trPr>
        <w:tc>
          <w:tcPr>
            <w:tcW w:w="85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645D21">
        <w:trPr>
          <w:trHeight w:val="93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490C06">
        <w:trPr>
          <w:trHeight w:val="26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645D21">
        <w:trPr>
          <w:trHeight w:val="418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645D21">
        <w:trPr>
          <w:trHeight w:val="55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645D21">
        <w:trPr>
          <w:trHeight w:val="14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645D21">
        <w:trPr>
          <w:trHeight w:val="50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645D21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645D21">
        <w:trPr>
          <w:trHeight w:val="27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645D21" w:rsidRPr="00F40DF8" w:rsidTr="00645D21">
        <w:trPr>
          <w:trHeight w:val="277"/>
        </w:trPr>
        <w:tc>
          <w:tcPr>
            <w:tcW w:w="850" w:type="dxa"/>
            <w:vMerge/>
            <w:noWrap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</w:t>
            </w:r>
            <w:r>
              <w:t xml:space="preserve"> </w:t>
            </w:r>
            <w:r w:rsidRPr="00645D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матуры, коррозии арматуры в домах с перекрытиями и покрытиями из монолитного железобетона и сборных</w:t>
            </w:r>
            <w:proofErr w:type="gramEnd"/>
          </w:p>
        </w:tc>
        <w:tc>
          <w:tcPr>
            <w:tcW w:w="2443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645D21">
        <w:trPr>
          <w:trHeight w:val="3834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3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645D21">
        <w:trPr>
          <w:trHeight w:val="306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645D21">
        <w:trPr>
          <w:trHeight w:val="15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645D21">
        <w:trPr>
          <w:trHeight w:val="4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645D21">
        <w:trPr>
          <w:trHeight w:val="25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11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645D21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31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645D21">
        <w:trPr>
          <w:trHeight w:val="14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645D21">
        <w:trPr>
          <w:trHeight w:val="38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645D21">
        <w:trPr>
          <w:trHeight w:val="16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490C06">
        <w:trPr>
          <w:trHeight w:val="23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22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420"/>
        </w:trPr>
        <w:tc>
          <w:tcPr>
            <w:tcW w:w="85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645D21">
        <w:trPr>
          <w:trHeight w:val="432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645D21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645D21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645D21">
        <w:trPr>
          <w:trHeight w:val="375"/>
        </w:trPr>
        <w:tc>
          <w:tcPr>
            <w:tcW w:w="85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645D21">
        <w:trPr>
          <w:trHeight w:val="66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490C06">
        <w:trPr>
          <w:trHeight w:val="3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490C06">
        <w:trPr>
          <w:trHeight w:val="58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F40DF8" w:rsidRPr="00F40DF8" w:rsidTr="00645D21">
        <w:trPr>
          <w:trHeight w:val="276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645D21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645D21">
        <w:trPr>
          <w:trHeight w:val="3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490C06">
        <w:trPr>
          <w:trHeight w:val="509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645D21">
        <w:trPr>
          <w:trHeight w:val="300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645D21">
        <w:trPr>
          <w:trHeight w:val="7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645D21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645D21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645D21" w:rsidRPr="00F40DF8" w:rsidTr="00645D21">
        <w:trPr>
          <w:trHeight w:val="660"/>
        </w:trPr>
        <w:tc>
          <w:tcPr>
            <w:tcW w:w="850" w:type="dxa"/>
            <w:vMerge/>
            <w:noWrap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</w:t>
            </w:r>
            <w:r w:rsidR="00490C06"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</w:t>
            </w:r>
          </w:p>
        </w:tc>
        <w:tc>
          <w:tcPr>
            <w:tcW w:w="2443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490C06">
        <w:trPr>
          <w:trHeight w:val="1991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645D21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645D21">
        <w:trPr>
          <w:trHeight w:val="38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645D21">
        <w:trPr>
          <w:trHeight w:val="94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645D21">
        <w:trPr>
          <w:trHeight w:val="10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645D21">
        <w:trPr>
          <w:trHeight w:val="330"/>
        </w:trPr>
        <w:tc>
          <w:tcPr>
            <w:tcW w:w="85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,2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18</w:t>
            </w:r>
          </w:p>
        </w:tc>
      </w:tr>
    </w:tbl>
    <w:p w:rsidR="00464C17" w:rsidRDefault="00464C17" w:rsidP="00F40DF8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DF8" w:rsidRPr="00F40DF8" w:rsidRDefault="00F40DF8" w:rsidP="00F40DF8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40DF8" w:rsidRPr="00F40DF8" w:rsidRDefault="00F40DF8" w:rsidP="00F40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F40DF8" w:rsidRPr="00BA49FA" w:rsidRDefault="00F40DF8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85</w:t>
      </w:r>
      <w:r w:rsidR="00F2028D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F40DF8" w:rsidRPr="00F40DF8" w:rsidTr="00645D21">
        <w:trPr>
          <w:trHeight w:val="1305"/>
        </w:trPr>
        <w:tc>
          <w:tcPr>
            <w:tcW w:w="85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645D21">
        <w:trPr>
          <w:trHeight w:val="93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645D21">
        <w:trPr>
          <w:trHeight w:val="55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4</w:t>
            </w:r>
          </w:p>
        </w:tc>
      </w:tr>
      <w:tr w:rsidR="00645D21" w:rsidRPr="00F40DF8" w:rsidTr="00645D21">
        <w:trPr>
          <w:trHeight w:val="555"/>
        </w:trPr>
        <w:tc>
          <w:tcPr>
            <w:tcW w:w="850" w:type="dxa"/>
            <w:vMerge/>
            <w:noWrap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noWrap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</w:t>
            </w:r>
            <w:r w:rsidR="00490C06"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</w:t>
            </w:r>
            <w:proofErr w:type="gramStart"/>
            <w:r w:rsidR="00490C06"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</w:p>
        </w:tc>
        <w:tc>
          <w:tcPr>
            <w:tcW w:w="2443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490C06">
        <w:trPr>
          <w:trHeight w:val="574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645D21">
        <w:trPr>
          <w:trHeight w:val="55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645D21">
        <w:trPr>
          <w:trHeight w:val="276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645D21">
        <w:trPr>
          <w:trHeight w:val="50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645D21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645D21">
        <w:trPr>
          <w:trHeight w:val="438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645D21">
        <w:trPr>
          <w:trHeight w:val="3962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3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645D21">
        <w:trPr>
          <w:trHeight w:val="31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645D21">
        <w:trPr>
          <w:trHeight w:val="15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645D21">
        <w:trPr>
          <w:trHeight w:val="4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237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645D21">
        <w:trPr>
          <w:trHeight w:val="29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222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645D21">
        <w:trPr>
          <w:trHeight w:val="448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645D21">
        <w:trPr>
          <w:trHeight w:val="14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645D21">
        <w:trPr>
          <w:trHeight w:val="253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645D21">
        <w:trPr>
          <w:trHeight w:val="16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645D21">
        <w:trPr>
          <w:trHeight w:val="18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22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645D21">
        <w:trPr>
          <w:trHeight w:val="300"/>
        </w:trPr>
        <w:tc>
          <w:tcPr>
            <w:tcW w:w="85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645D21">
        <w:trPr>
          <w:trHeight w:val="276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645D21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645D21">
        <w:trPr>
          <w:trHeight w:val="596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66</w:t>
            </w:r>
          </w:p>
        </w:tc>
      </w:tr>
      <w:tr w:rsidR="00645D21" w:rsidRPr="00F40DF8" w:rsidTr="00645D21">
        <w:trPr>
          <w:trHeight w:val="825"/>
        </w:trPr>
        <w:tc>
          <w:tcPr>
            <w:tcW w:w="850" w:type="dxa"/>
            <w:vMerge/>
            <w:noWrap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645D21" w:rsidRPr="00F40DF8" w:rsidRDefault="00490C06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нтроль состояния и незамедлительное восстановление герметичности участков</w:t>
            </w:r>
          </w:p>
        </w:tc>
        <w:tc>
          <w:tcPr>
            <w:tcW w:w="2443" w:type="dxa"/>
            <w:gridSpan w:val="2"/>
          </w:tcPr>
          <w:p w:rsidR="00645D21" w:rsidRPr="00F40DF8" w:rsidRDefault="00645D21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490C06">
        <w:trPr>
          <w:trHeight w:val="4259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645D21">
        <w:trPr>
          <w:trHeight w:val="7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645D21">
        <w:trPr>
          <w:trHeight w:val="3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490C06">
        <w:trPr>
          <w:trHeight w:val="572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645D21">
        <w:trPr>
          <w:trHeight w:val="300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645D21">
        <w:trPr>
          <w:trHeight w:val="7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645D21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645D21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645D21">
        <w:trPr>
          <w:trHeight w:val="29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645D21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645D21">
        <w:trPr>
          <w:trHeight w:val="38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645D21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645D21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645D21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645D21">
        <w:trPr>
          <w:trHeight w:val="94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</w:t>
            </w: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645D21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645D21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645D21">
        <w:trPr>
          <w:trHeight w:val="10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645D21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645D21">
        <w:trPr>
          <w:trHeight w:val="333"/>
        </w:trPr>
        <w:tc>
          <w:tcPr>
            <w:tcW w:w="85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4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,21</w:t>
            </w:r>
          </w:p>
        </w:tc>
      </w:tr>
    </w:tbl>
    <w:p w:rsidR="00575D9C" w:rsidRPr="00F40DF8" w:rsidRDefault="00F2028D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</w:t>
      </w:r>
      <w:r w:rsidR="00575D9C"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  <w:r w:rsidRPr="00F40D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</w:t>
      </w:r>
    </w:p>
    <w:p w:rsidR="005E2404" w:rsidRPr="00BA49FA" w:rsidRDefault="005E2404" w:rsidP="00490C0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5E2404" w:rsidRPr="00BA49FA" w:rsidRDefault="005E2404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E2404" w:rsidRPr="00BA49FA" w:rsidRDefault="005E2404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E2404" w:rsidRDefault="005E2404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ермон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515"/>
        <w:gridCol w:w="2488"/>
        <w:gridCol w:w="1165"/>
        <w:gridCol w:w="1414"/>
      </w:tblGrid>
      <w:tr w:rsidR="005E2404" w:rsidRPr="00E332C9" w:rsidTr="00490C06">
        <w:trPr>
          <w:trHeight w:val="1305"/>
        </w:trPr>
        <w:tc>
          <w:tcPr>
            <w:tcW w:w="839" w:type="dxa"/>
            <w:hideMark/>
          </w:tcPr>
          <w:p w:rsidR="005E2404" w:rsidRPr="00E332C9" w:rsidRDefault="005E2404" w:rsidP="00645D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E2404" w:rsidRPr="00E332C9" w:rsidTr="00645D21">
        <w:trPr>
          <w:trHeight w:val="930"/>
        </w:trPr>
        <w:tc>
          <w:tcPr>
            <w:tcW w:w="10421" w:type="dxa"/>
            <w:gridSpan w:val="5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E2404" w:rsidRPr="00E332C9" w:rsidTr="00490C06">
        <w:trPr>
          <w:trHeight w:val="274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8" w:type="dxa"/>
            <w:gridSpan w:val="2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5E2404" w:rsidRPr="00E332C9" w:rsidTr="00490C06">
        <w:trPr>
          <w:trHeight w:val="276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</w:t>
            </w: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E2404" w:rsidRPr="00E332C9" w:rsidTr="00490C06">
        <w:trPr>
          <w:trHeight w:val="54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5E2404" w:rsidRPr="00E332C9" w:rsidTr="00490C06">
        <w:trPr>
          <w:trHeight w:val="46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04" w:rsidRPr="00E332C9" w:rsidTr="00490C06">
        <w:trPr>
          <w:trHeight w:val="55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5E2404" w:rsidRPr="00E332C9" w:rsidTr="00490C06">
        <w:trPr>
          <w:trHeight w:val="263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9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5E2404" w:rsidRPr="00E332C9" w:rsidTr="00490C06">
        <w:trPr>
          <w:trHeight w:val="574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48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04" w:rsidRPr="00E332C9" w:rsidTr="00490C06">
        <w:trPr>
          <w:trHeight w:val="51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</w:t>
            </w: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,76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5E2404" w:rsidRPr="00E332C9" w:rsidTr="00490C06">
        <w:trPr>
          <w:trHeight w:val="52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5E2404" w:rsidRPr="00E332C9" w:rsidTr="00490C06">
        <w:trPr>
          <w:trHeight w:val="420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88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7</w:t>
            </w:r>
          </w:p>
        </w:tc>
      </w:tr>
      <w:tr w:rsidR="005E2404" w:rsidRPr="00E332C9" w:rsidTr="00490C06">
        <w:trPr>
          <w:trHeight w:val="420"/>
        </w:trPr>
        <w:tc>
          <w:tcPr>
            <w:tcW w:w="839" w:type="dxa"/>
            <w:vMerge/>
            <w:noWrap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</w:t>
            </w:r>
          </w:p>
        </w:tc>
        <w:tc>
          <w:tcPr>
            <w:tcW w:w="2574" w:type="dxa"/>
            <w:gridSpan w:val="2"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04" w:rsidRPr="00E332C9" w:rsidTr="00490C06">
        <w:trPr>
          <w:trHeight w:val="447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2404" w:rsidRPr="00E332C9" w:rsidTr="00490C06">
        <w:trPr>
          <w:trHeight w:val="45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04" w:rsidRPr="00E332C9" w:rsidTr="00490C06">
        <w:trPr>
          <w:trHeight w:val="37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5E2404" w:rsidRPr="00E332C9" w:rsidTr="00490C06">
        <w:trPr>
          <w:trHeight w:val="51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04" w:rsidRPr="00E332C9" w:rsidTr="00490C06">
        <w:trPr>
          <w:trHeight w:val="237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6,8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0</w:t>
            </w:r>
          </w:p>
        </w:tc>
      </w:tr>
      <w:tr w:rsidR="005E2404" w:rsidRPr="00E332C9" w:rsidTr="00490C06">
        <w:trPr>
          <w:trHeight w:val="29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04" w:rsidRPr="00E332C9" w:rsidTr="00490C06">
        <w:trPr>
          <w:trHeight w:val="43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5E2404" w:rsidRPr="00E332C9" w:rsidTr="00490C06">
        <w:trPr>
          <w:trHeight w:val="228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6</w:t>
            </w:r>
          </w:p>
        </w:tc>
      </w:tr>
      <w:tr w:rsidR="005E2404" w:rsidRPr="00E332C9" w:rsidTr="00490C06">
        <w:trPr>
          <w:trHeight w:val="46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,3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44</w:t>
            </w:r>
          </w:p>
        </w:tc>
      </w:tr>
      <w:tr w:rsidR="005E2404" w:rsidRPr="00E332C9" w:rsidTr="00490C06">
        <w:trPr>
          <w:trHeight w:val="247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04" w:rsidRPr="00E332C9" w:rsidTr="00490C06">
        <w:trPr>
          <w:trHeight w:val="222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49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04" w:rsidRPr="00E332C9" w:rsidTr="00490C06">
        <w:trPr>
          <w:trHeight w:val="137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04" w:rsidRPr="00E332C9" w:rsidTr="00490C06">
        <w:trPr>
          <w:trHeight w:val="142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51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04" w:rsidRPr="00E332C9" w:rsidTr="00490C06">
        <w:trPr>
          <w:trHeight w:val="251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5E2404" w:rsidRPr="00E332C9" w:rsidTr="00490C06">
        <w:trPr>
          <w:trHeight w:val="163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45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5E2404" w:rsidRPr="00E332C9" w:rsidTr="00490C06">
        <w:trPr>
          <w:trHeight w:val="99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04" w:rsidRPr="00E332C9" w:rsidTr="00490C06">
        <w:trPr>
          <w:trHeight w:val="71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</w:t>
            </w: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E2404" w:rsidRPr="00E332C9" w:rsidTr="00490C06">
        <w:trPr>
          <w:trHeight w:val="67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04" w:rsidRPr="00E332C9" w:rsidTr="00490C06">
        <w:trPr>
          <w:trHeight w:val="241"/>
        </w:trPr>
        <w:tc>
          <w:tcPr>
            <w:tcW w:w="839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04" w:rsidRPr="00E332C9" w:rsidTr="00490C06">
        <w:trPr>
          <w:trHeight w:val="339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48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04" w:rsidRPr="00E332C9" w:rsidTr="00645D21">
        <w:trPr>
          <w:trHeight w:val="1005"/>
        </w:trPr>
        <w:tc>
          <w:tcPr>
            <w:tcW w:w="10421" w:type="dxa"/>
            <w:gridSpan w:val="5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E2404" w:rsidRPr="00E332C9" w:rsidTr="00490C06">
        <w:trPr>
          <w:trHeight w:val="539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,3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9</w:t>
            </w:r>
          </w:p>
        </w:tc>
      </w:tr>
      <w:tr w:rsidR="005E2404" w:rsidRPr="00E332C9" w:rsidTr="00490C06">
        <w:trPr>
          <w:trHeight w:val="573"/>
        </w:trPr>
        <w:tc>
          <w:tcPr>
            <w:tcW w:w="839" w:type="dxa"/>
            <w:vMerge/>
            <w:noWrap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</w:tcPr>
          <w:p w:rsidR="005E2404" w:rsidRPr="00E332C9" w:rsidRDefault="005E2404" w:rsidP="00490C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</w:t>
            </w:r>
            <w:r>
              <w:t xml:space="preserve"> </w:t>
            </w: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</w:t>
            </w:r>
            <w:proofErr w:type="gramEnd"/>
          </w:p>
        </w:tc>
        <w:tc>
          <w:tcPr>
            <w:tcW w:w="2574" w:type="dxa"/>
            <w:gridSpan w:val="2"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04" w:rsidRPr="00E332C9" w:rsidTr="00490C06">
        <w:trPr>
          <w:trHeight w:val="4812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490C06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0C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м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E2404"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="005E2404"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="005E2404"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49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5E2404" w:rsidRPr="00E332C9" w:rsidTr="00490C06">
        <w:trPr>
          <w:trHeight w:val="42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5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5E2404" w:rsidRPr="00E332C9" w:rsidTr="00490C06">
        <w:trPr>
          <w:trHeight w:val="73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5E2404" w:rsidRPr="00E332C9" w:rsidTr="00490C06">
        <w:trPr>
          <w:trHeight w:val="52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04" w:rsidRPr="00E332C9" w:rsidTr="00490C06">
        <w:trPr>
          <w:trHeight w:val="43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04" w:rsidRPr="00E332C9" w:rsidTr="00490C06">
        <w:trPr>
          <w:trHeight w:val="343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5E2404" w:rsidRPr="00E332C9" w:rsidTr="00490C06">
        <w:trPr>
          <w:trHeight w:val="840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490C06" w:rsidRPr="00E332C9" w:rsidTr="00490C06">
        <w:trPr>
          <w:trHeight w:val="840"/>
        </w:trPr>
        <w:tc>
          <w:tcPr>
            <w:tcW w:w="839" w:type="dxa"/>
            <w:vMerge/>
            <w:noWrap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</w:t>
            </w:r>
          </w:p>
        </w:tc>
        <w:tc>
          <w:tcPr>
            <w:tcW w:w="2574" w:type="dxa"/>
            <w:gridSpan w:val="2"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04" w:rsidRPr="00E332C9" w:rsidTr="00490C06">
        <w:trPr>
          <w:trHeight w:val="300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52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5E2404" w:rsidRPr="00E332C9" w:rsidTr="00490C06">
        <w:trPr>
          <w:trHeight w:val="76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04" w:rsidRPr="00E332C9" w:rsidTr="00645D21">
        <w:trPr>
          <w:trHeight w:val="660"/>
        </w:trPr>
        <w:tc>
          <w:tcPr>
            <w:tcW w:w="10421" w:type="dxa"/>
            <w:gridSpan w:val="5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5E2404" w:rsidRPr="00E332C9" w:rsidTr="00490C06">
        <w:trPr>
          <w:trHeight w:val="660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04" w:rsidRPr="00E332C9" w:rsidTr="00490C06">
        <w:trPr>
          <w:trHeight w:val="291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67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04" w:rsidRPr="00E332C9" w:rsidTr="00490C06">
        <w:trPr>
          <w:trHeight w:val="405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490C06" w:rsidRPr="00E332C9" w:rsidTr="00490C06">
        <w:trPr>
          <w:trHeight w:val="405"/>
        </w:trPr>
        <w:tc>
          <w:tcPr>
            <w:tcW w:w="839" w:type="dxa"/>
            <w:vMerge/>
            <w:noWrap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</w:t>
            </w:r>
          </w:p>
        </w:tc>
        <w:tc>
          <w:tcPr>
            <w:tcW w:w="2574" w:type="dxa"/>
            <w:gridSpan w:val="2"/>
          </w:tcPr>
          <w:p w:rsidR="00490C06" w:rsidRPr="00E332C9" w:rsidRDefault="00490C06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04" w:rsidRPr="00E332C9" w:rsidTr="00490C06">
        <w:trPr>
          <w:trHeight w:val="2784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proofErr w:type="gramEnd"/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70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5E2404" w:rsidRPr="00E332C9" w:rsidTr="00490C06">
        <w:trPr>
          <w:trHeight w:val="46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90" w:type="dxa"/>
            <w:vMerge w:val="restart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5E2404" w:rsidRPr="00E332C9" w:rsidTr="00490C06">
        <w:trPr>
          <w:trHeight w:val="510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90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5E2404" w:rsidRPr="00E332C9" w:rsidTr="00490C06">
        <w:trPr>
          <w:trHeight w:val="675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04" w:rsidRPr="00E332C9" w:rsidTr="00490C06">
        <w:trPr>
          <w:trHeight w:val="94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04" w:rsidRPr="00E332C9" w:rsidTr="00490C06">
        <w:trPr>
          <w:trHeight w:val="70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04" w:rsidRPr="00E332C9" w:rsidTr="00490C06">
        <w:trPr>
          <w:trHeight w:val="675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04" w:rsidRPr="00E332C9" w:rsidTr="00490C06">
        <w:trPr>
          <w:trHeight w:val="106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74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E2404" w:rsidRPr="00E332C9" w:rsidTr="00490C06">
        <w:trPr>
          <w:trHeight w:val="52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04" w:rsidRPr="00E332C9" w:rsidTr="00490C06">
        <w:trPr>
          <w:trHeight w:val="585"/>
        </w:trPr>
        <w:tc>
          <w:tcPr>
            <w:tcW w:w="839" w:type="dxa"/>
            <w:vMerge w:val="restart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08" w:type="dxa"/>
            <w:gridSpan w:val="2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E2404" w:rsidRPr="00E332C9" w:rsidTr="00490C06">
        <w:trPr>
          <w:trHeight w:val="1275"/>
        </w:trPr>
        <w:tc>
          <w:tcPr>
            <w:tcW w:w="839" w:type="dxa"/>
            <w:vMerge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E2404" w:rsidRPr="00E332C9" w:rsidTr="00490C06">
        <w:trPr>
          <w:trHeight w:val="330"/>
        </w:trPr>
        <w:tc>
          <w:tcPr>
            <w:tcW w:w="839" w:type="dxa"/>
            <w:noWrap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18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90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1,71</w:t>
            </w:r>
          </w:p>
        </w:tc>
        <w:tc>
          <w:tcPr>
            <w:tcW w:w="1411" w:type="dxa"/>
            <w:hideMark/>
          </w:tcPr>
          <w:p w:rsidR="005E2404" w:rsidRPr="00E332C9" w:rsidRDefault="005E2404" w:rsidP="00645D2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32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46</w:t>
            </w:r>
          </w:p>
        </w:tc>
      </w:tr>
    </w:tbl>
    <w:p w:rsidR="005E2404" w:rsidRDefault="005E2404" w:rsidP="005E24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04" w:rsidRDefault="005E2404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404" w:rsidRDefault="005E2404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90C06">
        <w:rPr>
          <w:rFonts w:ascii="Times New Roman" w:hAnsi="Times New Roman" w:cs="Times New Roman"/>
          <w:sz w:val="28"/>
          <w:szCs w:val="28"/>
        </w:rPr>
        <w:t>-</w:t>
      </w:r>
    </w:p>
    <w:p w:rsidR="000E5046" w:rsidRPr="000E5046" w:rsidRDefault="00490C06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В.В. Ростов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316638"/>
    <w:rsid w:val="00464C17"/>
    <w:rsid w:val="00490C06"/>
    <w:rsid w:val="00553F50"/>
    <w:rsid w:val="00575D9C"/>
    <w:rsid w:val="005E2404"/>
    <w:rsid w:val="00645D21"/>
    <w:rsid w:val="0065799C"/>
    <w:rsid w:val="007E6C4F"/>
    <w:rsid w:val="00824089"/>
    <w:rsid w:val="0083737F"/>
    <w:rsid w:val="00926107"/>
    <w:rsid w:val="00AE74FC"/>
    <w:rsid w:val="00BC3BF9"/>
    <w:rsid w:val="00C0678D"/>
    <w:rsid w:val="00C84EA7"/>
    <w:rsid w:val="00CF4349"/>
    <w:rsid w:val="00DB7D7B"/>
    <w:rsid w:val="00F2028D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D8E9-45F8-4B42-BD1D-405DADD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5-08-27T04:17:00Z</cp:lastPrinted>
  <dcterms:created xsi:type="dcterms:W3CDTF">2025-08-28T09:17:00Z</dcterms:created>
  <dcterms:modified xsi:type="dcterms:W3CDTF">2025-08-28T09:17:00Z</dcterms:modified>
</cp:coreProperties>
</file>